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3362CFF4"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3D705E">
        <w:rPr>
          <w:rFonts w:ascii="Calibri" w:eastAsia="細明體" w:hAnsi="Calibri" w:cs="Calibri" w:hint="eastAsia"/>
          <w:b/>
          <w:color w:val="000000"/>
          <w:sz w:val="20"/>
          <w:szCs w:val="20"/>
        </w:rPr>
        <w:t>6</w:t>
      </w:r>
      <w:r w:rsidR="0054779F">
        <w:rPr>
          <w:rFonts w:ascii="Calibri" w:eastAsia="細明體" w:hAnsi="Calibri" w:cs="Calibri"/>
          <w:b/>
          <w:color w:val="000000"/>
          <w:sz w:val="20"/>
          <w:szCs w:val="20"/>
        </w:rPr>
        <w:t>.</w:t>
      </w:r>
      <w:r w:rsidR="003D705E">
        <w:rPr>
          <w:rFonts w:ascii="Calibri" w:eastAsia="細明體" w:hAnsi="Calibri" w:cs="Calibri" w:hint="eastAsia"/>
          <w:b/>
          <w:color w:val="000000"/>
          <w:sz w:val="20"/>
          <w:szCs w:val="20"/>
        </w:rPr>
        <w:t>0</w:t>
      </w:r>
      <w:r w:rsidR="00791E19">
        <w:rPr>
          <w:rFonts w:ascii="Calibri" w:eastAsia="細明體" w:hAnsi="Calibri" w:cs="Calibri" w:hint="eastAsia"/>
          <w:b/>
          <w:color w:val="000000"/>
          <w:sz w:val="20"/>
          <w:szCs w:val="20"/>
        </w:rPr>
        <w:t>6</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791E19">
        <w:rPr>
          <w:rFonts w:ascii="Calibri" w:eastAsia="細明體" w:hAnsi="Calibri" w:cs="Calibri" w:hint="eastAsia"/>
          <w:b/>
          <w:color w:val="000000"/>
          <w:sz w:val="20"/>
          <w:szCs w:val="20"/>
        </w:rPr>
        <w:t>7</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3B2A4EEE" w14:textId="3F32FF80" w:rsidR="00D7381F" w:rsidRDefault="00791E19" w:rsidP="00A93972">
      <w:pPr>
        <w:adjustRightInd w:val="0"/>
        <w:spacing w:beforeLines="50" w:before="180" w:line="0" w:lineRule="atLeast"/>
        <w:ind w:right="6" w:firstLineChars="1" w:firstLine="2"/>
        <w:rPr>
          <w:rFonts w:ascii="新細明體" w:hAnsi="新細明體"/>
          <w:b/>
          <w:color w:val="000000"/>
        </w:rPr>
      </w:pPr>
      <w:r w:rsidRPr="00791E19">
        <w:rPr>
          <w:rFonts w:ascii="新細明體" w:hAnsi="新細明體"/>
          <w:b/>
          <w:color w:val="000000"/>
        </w:rPr>
        <w:drawing>
          <wp:inline distT="0" distB="0" distL="0" distR="0" wp14:anchorId="2280B2D5" wp14:editId="20629B32">
            <wp:extent cx="6972300" cy="3082925"/>
            <wp:effectExtent l="0" t="0" r="0" b="3175"/>
            <wp:docPr id="1406414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4438" name=""/>
                    <pic:cNvPicPr/>
                  </pic:nvPicPr>
                  <pic:blipFill>
                    <a:blip r:embed="rId9"/>
                    <a:stretch>
                      <a:fillRect/>
                    </a:stretch>
                  </pic:blipFill>
                  <pic:spPr>
                    <a:xfrm>
                      <a:off x="0" y="0"/>
                      <a:ext cx="6972300" cy="3082925"/>
                    </a:xfrm>
                    <a:prstGeom prst="rect">
                      <a:avLst/>
                    </a:prstGeom>
                  </pic:spPr>
                </pic:pic>
              </a:graphicData>
            </a:graphic>
          </wp:inline>
        </w:drawing>
      </w:r>
    </w:p>
    <w:p w14:paraId="2877338A" w14:textId="2A34804A"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2FA6F64C"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E102" w14:textId="77777777" w:rsidR="00195676" w:rsidRDefault="00195676" w:rsidP="00D1090A">
      <w:r>
        <w:separator/>
      </w:r>
    </w:p>
  </w:endnote>
  <w:endnote w:type="continuationSeparator" w:id="0">
    <w:p w14:paraId="04EA3723" w14:textId="77777777" w:rsidR="00195676" w:rsidRDefault="00195676"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F36D" w14:textId="77777777" w:rsidR="00195676" w:rsidRDefault="00195676" w:rsidP="00D1090A">
      <w:r>
        <w:separator/>
      </w:r>
    </w:p>
  </w:footnote>
  <w:footnote w:type="continuationSeparator" w:id="0">
    <w:p w14:paraId="73015520" w14:textId="77777777" w:rsidR="00195676" w:rsidRDefault="00195676"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00A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B7B52"/>
    <w:rsid w:val="000D1754"/>
    <w:rsid w:val="000D1B8C"/>
    <w:rsid w:val="000D4163"/>
    <w:rsid w:val="000D6FEF"/>
    <w:rsid w:val="000E2515"/>
    <w:rsid w:val="000E2775"/>
    <w:rsid w:val="000E6617"/>
    <w:rsid w:val="000F0B66"/>
    <w:rsid w:val="000F250B"/>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2220"/>
    <w:rsid w:val="001632E6"/>
    <w:rsid w:val="00176B23"/>
    <w:rsid w:val="001805C7"/>
    <w:rsid w:val="0018558F"/>
    <w:rsid w:val="00190065"/>
    <w:rsid w:val="00190D4D"/>
    <w:rsid w:val="00192CFD"/>
    <w:rsid w:val="00195676"/>
    <w:rsid w:val="00196A27"/>
    <w:rsid w:val="001A3403"/>
    <w:rsid w:val="001B06E2"/>
    <w:rsid w:val="001C2A12"/>
    <w:rsid w:val="001C5CA4"/>
    <w:rsid w:val="001C5D46"/>
    <w:rsid w:val="001C68D0"/>
    <w:rsid w:val="001C77C7"/>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65A"/>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374CD"/>
    <w:rsid w:val="00342E6E"/>
    <w:rsid w:val="003451F9"/>
    <w:rsid w:val="00346FBB"/>
    <w:rsid w:val="00351C48"/>
    <w:rsid w:val="00357AD9"/>
    <w:rsid w:val="00365327"/>
    <w:rsid w:val="0037707C"/>
    <w:rsid w:val="0037767D"/>
    <w:rsid w:val="003819C8"/>
    <w:rsid w:val="00381E75"/>
    <w:rsid w:val="003901D9"/>
    <w:rsid w:val="003910D3"/>
    <w:rsid w:val="00395BF5"/>
    <w:rsid w:val="003A124F"/>
    <w:rsid w:val="003A3E00"/>
    <w:rsid w:val="003C0864"/>
    <w:rsid w:val="003C1245"/>
    <w:rsid w:val="003C141D"/>
    <w:rsid w:val="003D03BB"/>
    <w:rsid w:val="003D03D2"/>
    <w:rsid w:val="003D54D1"/>
    <w:rsid w:val="003D705E"/>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B3538"/>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2AA5"/>
    <w:rsid w:val="00524412"/>
    <w:rsid w:val="00526E37"/>
    <w:rsid w:val="00532876"/>
    <w:rsid w:val="005434F4"/>
    <w:rsid w:val="00545FBF"/>
    <w:rsid w:val="0054672C"/>
    <w:rsid w:val="005467C5"/>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6B8"/>
    <w:rsid w:val="00672CDD"/>
    <w:rsid w:val="00672CF7"/>
    <w:rsid w:val="00673677"/>
    <w:rsid w:val="006833B1"/>
    <w:rsid w:val="00685C2B"/>
    <w:rsid w:val="006A0DA5"/>
    <w:rsid w:val="006C01AB"/>
    <w:rsid w:val="006C463A"/>
    <w:rsid w:val="006C6AAD"/>
    <w:rsid w:val="006C7F69"/>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1E19"/>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36F9"/>
    <w:rsid w:val="00835376"/>
    <w:rsid w:val="0083549E"/>
    <w:rsid w:val="0083594E"/>
    <w:rsid w:val="00844D88"/>
    <w:rsid w:val="00852942"/>
    <w:rsid w:val="008578AE"/>
    <w:rsid w:val="008714DA"/>
    <w:rsid w:val="008716CE"/>
    <w:rsid w:val="00874FC5"/>
    <w:rsid w:val="00880459"/>
    <w:rsid w:val="00880BD9"/>
    <w:rsid w:val="008828DE"/>
    <w:rsid w:val="0088469C"/>
    <w:rsid w:val="00890462"/>
    <w:rsid w:val="008908CE"/>
    <w:rsid w:val="008921B4"/>
    <w:rsid w:val="0089245C"/>
    <w:rsid w:val="0089472A"/>
    <w:rsid w:val="008A2BFF"/>
    <w:rsid w:val="008A3D58"/>
    <w:rsid w:val="008A7DD8"/>
    <w:rsid w:val="008B5142"/>
    <w:rsid w:val="008B6323"/>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27A0B"/>
    <w:rsid w:val="00927B96"/>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C6DCB"/>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7381F"/>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1317"/>
    <w:rsid w:val="00DF218D"/>
    <w:rsid w:val="00DF54DF"/>
    <w:rsid w:val="00E0108E"/>
    <w:rsid w:val="00E1507C"/>
    <w:rsid w:val="00E342D0"/>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805AC"/>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Wendy Tsai</cp:lastModifiedBy>
  <cp:revision>3</cp:revision>
  <cp:lastPrinted>2018-08-09T05:53:00Z</cp:lastPrinted>
  <dcterms:created xsi:type="dcterms:W3CDTF">2026-06-03T06:11:00Z</dcterms:created>
  <dcterms:modified xsi:type="dcterms:W3CDTF">2026-06-03T06:14:00Z</dcterms:modified>
</cp:coreProperties>
</file>